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CF6C" w14:textId="77777777" w:rsidR="007711E0" w:rsidRPr="00031254" w:rsidRDefault="007711E0" w:rsidP="00C41B88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1"/>
        <w:gridCol w:w="3478"/>
        <w:gridCol w:w="1423"/>
        <w:gridCol w:w="1541"/>
        <w:gridCol w:w="1959"/>
      </w:tblGrid>
      <w:tr w:rsidR="00C7794C" w:rsidRPr="00031254" w14:paraId="10D6394F" w14:textId="77777777" w:rsidTr="00E42A63">
        <w:trPr>
          <w:trHeight w:val="466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BA41568" w14:textId="77777777" w:rsidR="00C7794C" w:rsidRPr="00031254" w:rsidRDefault="00E42A63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 p</w:t>
            </w:r>
            <w:r w:rsidR="00C7794C" w:rsidRPr="00031254">
              <w:rPr>
                <w:rFonts w:asciiTheme="minorHAnsi" w:hAnsiTheme="minorHAnsi" w:cstheme="minorHAnsi"/>
                <w:b/>
                <w:szCs w:val="22"/>
              </w:rPr>
              <w:t>rojekt átfogó ütemterve*</w:t>
            </w:r>
          </w:p>
        </w:tc>
      </w:tr>
      <w:tr w:rsidR="00C7794C" w:rsidRPr="00031254" w14:paraId="70F9C09A" w14:textId="77777777" w:rsidTr="00E42A63">
        <w:trPr>
          <w:trHeight w:val="466"/>
        </w:trPr>
        <w:tc>
          <w:tcPr>
            <w:tcW w:w="365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05614F5D" w14:textId="77777777" w:rsidR="00C7794C" w:rsidRPr="00031254" w:rsidRDefault="00C7794C" w:rsidP="003973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1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012E5717" w14:textId="77777777" w:rsidR="00C7794C" w:rsidRPr="00031254" w:rsidRDefault="00C7794C" w:rsidP="003973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Tevékenység</w:t>
            </w:r>
          </w:p>
        </w:tc>
        <w:tc>
          <w:tcPr>
            <w:tcW w:w="1635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9CFB896" w14:textId="77777777" w:rsidR="00C7794C" w:rsidRPr="00031254" w:rsidRDefault="00C7794C" w:rsidP="003973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őtartam </w:t>
            </w:r>
            <w:r w:rsidRPr="00031254">
              <w:rPr>
                <w:rFonts w:asciiTheme="minorHAnsi" w:hAnsiTheme="minorHAnsi" w:cstheme="minorHAnsi"/>
                <w:i/>
                <w:sz w:val="18"/>
                <w:szCs w:val="22"/>
              </w:rPr>
              <w:t>(ÉÉÉÉ/HH/</w:t>
            </w:r>
            <w:proofErr w:type="spellStart"/>
            <w:r w:rsidRPr="00031254">
              <w:rPr>
                <w:rFonts w:asciiTheme="minorHAnsi" w:hAnsiTheme="minorHAnsi" w:cstheme="minorHAnsi"/>
                <w:i/>
                <w:sz w:val="18"/>
                <w:szCs w:val="22"/>
              </w:rPr>
              <w:t>NN-tól</w:t>
            </w:r>
            <w:proofErr w:type="spellEnd"/>
            <w:r w:rsidRPr="00031254">
              <w:rPr>
                <w:rFonts w:asciiTheme="minorHAnsi" w:hAnsiTheme="minorHAnsi" w:cstheme="minorHAnsi"/>
                <w:i/>
                <w:sz w:val="18"/>
                <w:szCs w:val="22"/>
              </w:rPr>
              <w:t>; ÉÉÉÉ/HH/</w:t>
            </w:r>
            <w:proofErr w:type="spellStart"/>
            <w:r w:rsidRPr="00031254">
              <w:rPr>
                <w:rFonts w:asciiTheme="minorHAnsi" w:hAnsiTheme="minorHAnsi" w:cstheme="minorHAnsi"/>
                <w:i/>
                <w:sz w:val="18"/>
                <w:szCs w:val="22"/>
              </w:rPr>
              <w:t>NN-ig</w:t>
            </w:r>
            <w:proofErr w:type="spellEnd"/>
            <w:r w:rsidRPr="00031254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1081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60E94B47" w14:textId="77777777" w:rsidR="00C7794C" w:rsidRPr="00031254" w:rsidRDefault="00C7794C" w:rsidP="003973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üggőség </w:t>
            </w:r>
            <w:r w:rsidRPr="00031254">
              <w:rPr>
                <w:rFonts w:asciiTheme="minorHAnsi" w:hAnsiTheme="minorHAnsi" w:cstheme="minorHAnsi"/>
                <w:i/>
                <w:sz w:val="18"/>
                <w:szCs w:val="22"/>
              </w:rPr>
              <w:t>(tevékenység száma és neve)</w:t>
            </w:r>
          </w:p>
        </w:tc>
      </w:tr>
      <w:tr w:rsidR="00C7794C" w:rsidRPr="00031254" w14:paraId="3790B39F" w14:textId="77777777" w:rsidTr="00D25C47">
        <w:trPr>
          <w:trHeight w:val="466"/>
        </w:trPr>
        <w:tc>
          <w:tcPr>
            <w:tcW w:w="3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EBDAC" w14:textId="77777777" w:rsidR="00C7794C" w:rsidRPr="00031254" w:rsidRDefault="00C7794C" w:rsidP="00D25C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F2E5A" w14:textId="77777777" w:rsidR="00C7794C" w:rsidRPr="00031254" w:rsidRDefault="000701D0" w:rsidP="00D25C4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kt ötlet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1F561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7D67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B93A" w14:textId="77777777" w:rsidR="00C7794C" w:rsidRPr="00D25C47" w:rsidRDefault="00C7794C" w:rsidP="00D25C47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C7794C" w:rsidRPr="00031254" w14:paraId="3BA7DC8A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7B487" w14:textId="77777777" w:rsidR="00C7794C" w:rsidRPr="00031254" w:rsidRDefault="00C7794C" w:rsidP="00D25C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69BF" w14:textId="77777777" w:rsidR="00C7794C" w:rsidRPr="00031254" w:rsidRDefault="00C7794C" w:rsidP="00D25C4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Projekt előkészíté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A1E5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C268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F21" w14:textId="77777777" w:rsidR="00C7794C" w:rsidRPr="00D25C47" w:rsidRDefault="00C7794C" w:rsidP="00D25C47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C7794C" w:rsidRPr="00031254" w14:paraId="373BD737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47506" w14:textId="77777777" w:rsidR="00C7794C" w:rsidRPr="00031254" w:rsidRDefault="00C7794C" w:rsidP="00D25C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2751" w14:textId="77777777" w:rsidR="00C7794C" w:rsidRPr="00031254" w:rsidRDefault="00C7794C" w:rsidP="00D25C4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Projekt megvalósítá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3AD8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6A4E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F325" w14:textId="77777777" w:rsidR="00C7794C" w:rsidRPr="00D25C47" w:rsidRDefault="00C7794C" w:rsidP="00D25C47">
            <w:pPr>
              <w:spacing w:before="60" w:after="60"/>
              <w:jc w:val="center"/>
              <w:rPr>
                <w:rFonts w:asciiTheme="minorHAnsi" w:eastAsia="Segoe" w:hAnsiTheme="minorHAnsi" w:cstheme="minorHAnsi"/>
                <w:bCs/>
                <w:sz w:val="22"/>
                <w:szCs w:val="22"/>
                <w:lang w:eastAsia="en-AU"/>
              </w:rPr>
            </w:pPr>
          </w:p>
        </w:tc>
      </w:tr>
      <w:tr w:rsidR="00C7794C" w:rsidRPr="00031254" w14:paraId="6B7B73DA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2DBA" w14:textId="77777777" w:rsidR="00C7794C" w:rsidRPr="00031254" w:rsidRDefault="00C7794C" w:rsidP="00D25C47">
            <w:pPr>
              <w:ind w:left="-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3_1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FCC2" w14:textId="77777777" w:rsidR="00C7794C" w:rsidRPr="00031254" w:rsidRDefault="000701D0" w:rsidP="00D25C47">
            <w:pPr>
              <w:ind w:left="4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Mérföldk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5D31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FBE9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150D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94C" w:rsidRPr="00031254" w14:paraId="131886F8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741E" w14:textId="77777777" w:rsidR="00C7794C" w:rsidRPr="00031254" w:rsidRDefault="00C7794C" w:rsidP="00D25C47">
            <w:pPr>
              <w:ind w:left="-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3_2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A1E8" w14:textId="77777777" w:rsidR="00C7794C" w:rsidRPr="00031254" w:rsidRDefault="000701D0" w:rsidP="00D25C47">
            <w:pPr>
              <w:ind w:left="4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 Mérföldk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F042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0FE9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21E8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94C" w:rsidRPr="00031254" w14:paraId="6BD6DE9D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88B9" w14:textId="77777777" w:rsidR="00C7794C" w:rsidRPr="00031254" w:rsidRDefault="00C7794C" w:rsidP="00D25C47">
            <w:pPr>
              <w:ind w:left="-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3_</w:t>
            </w:r>
            <w:proofErr w:type="spellStart"/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proofErr w:type="spellEnd"/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F69F" w14:textId="77777777" w:rsidR="00C7794C" w:rsidRPr="00031254" w:rsidRDefault="000701D0" w:rsidP="00D25C47">
            <w:pPr>
              <w:ind w:left="4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 Mérföldk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34A9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DD3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E6BE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94C" w:rsidRPr="00031254" w14:paraId="26281CD8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2AD7" w14:textId="77777777" w:rsidR="00C7794C" w:rsidRPr="00031254" w:rsidRDefault="00C7794C" w:rsidP="00D25C47">
            <w:pPr>
              <w:ind w:left="-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3_4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530B" w14:textId="77777777" w:rsidR="00C7794C" w:rsidRPr="00031254" w:rsidRDefault="000701D0" w:rsidP="00D25C47">
            <w:pPr>
              <w:ind w:left="4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 Mérföldk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BE23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931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2CE4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94C" w:rsidRPr="00031254" w14:paraId="18962656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7413D" w14:textId="77777777" w:rsidR="00C7794C" w:rsidRPr="00031254" w:rsidRDefault="00C7794C" w:rsidP="00D25C47">
            <w:pPr>
              <w:ind w:left="-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3_5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B8E6" w14:textId="77777777" w:rsidR="00C7794C" w:rsidRPr="00031254" w:rsidRDefault="000701D0" w:rsidP="00D25C47">
            <w:pPr>
              <w:ind w:left="4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 Mérföldkő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D39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9FE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1749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94C" w:rsidRPr="00031254" w14:paraId="09B13051" w14:textId="77777777" w:rsidTr="00D25C47">
        <w:trPr>
          <w:trHeight w:val="46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96A69" w14:textId="77777777" w:rsidR="00C7794C" w:rsidRPr="00031254" w:rsidRDefault="00C7794C" w:rsidP="00D25C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F4796B"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2EB0" w14:textId="77777777" w:rsidR="00C7794C" w:rsidRPr="00031254" w:rsidRDefault="00C7794C" w:rsidP="00D25C4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254">
              <w:rPr>
                <w:rFonts w:asciiTheme="minorHAnsi" w:hAnsiTheme="minorHAnsi" w:cstheme="minorHAnsi"/>
                <w:b/>
                <w:sz w:val="22"/>
                <w:szCs w:val="22"/>
              </w:rPr>
              <w:t>Projektzárá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E908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C29A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80F6" w14:textId="77777777" w:rsidR="00C7794C" w:rsidRPr="00D25C47" w:rsidRDefault="00C7794C" w:rsidP="00D25C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7F88B" w14:textId="77777777" w:rsidR="00CA1052" w:rsidRPr="00031254" w:rsidRDefault="00CA1052" w:rsidP="00C41B88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A1052" w:rsidRPr="00031254" w14:paraId="6E8E2DE3" w14:textId="77777777" w:rsidTr="00E42A63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06E50E" w14:textId="77777777" w:rsidR="00CA1052" w:rsidRPr="00031254" w:rsidRDefault="00652E99" w:rsidP="000F36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</w:tc>
      </w:tr>
      <w:tr w:rsidR="00CA1052" w:rsidRPr="00031254" w14:paraId="4D5CBE7D" w14:textId="77777777" w:rsidTr="00E42A63">
        <w:trPr>
          <w:trHeight w:val="161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35B91" w14:textId="77777777" w:rsidR="00CA1052" w:rsidRPr="00031254" w:rsidRDefault="00CA1052" w:rsidP="0039736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04A210" w14:textId="77777777" w:rsidR="00CA1052" w:rsidRPr="00031254" w:rsidRDefault="00CA1052" w:rsidP="00C41B88">
      <w:pPr>
        <w:rPr>
          <w:rFonts w:asciiTheme="minorHAnsi" w:hAnsiTheme="minorHAnsi" w:cstheme="minorHAnsi"/>
          <w:i/>
          <w:sz w:val="20"/>
          <w:szCs w:val="20"/>
        </w:rPr>
      </w:pPr>
    </w:p>
    <w:p w14:paraId="1ECA4C28" w14:textId="77777777" w:rsidR="007D539D" w:rsidRPr="00031254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031254">
        <w:rPr>
          <w:rFonts w:asciiTheme="minorHAnsi" w:hAnsiTheme="minorHAnsi" w:cstheme="minorHAnsi"/>
          <w:i/>
          <w:sz w:val="20"/>
          <w:szCs w:val="20"/>
        </w:rPr>
        <w:t xml:space="preserve">A * </w:t>
      </w:r>
      <w:proofErr w:type="spellStart"/>
      <w:r w:rsidRPr="00031254">
        <w:rPr>
          <w:rFonts w:asciiTheme="minorHAnsi" w:hAnsiTheme="minorHAnsi" w:cstheme="minorHAnsi"/>
          <w:i/>
          <w:sz w:val="20"/>
          <w:szCs w:val="20"/>
        </w:rPr>
        <w:t>-gal</w:t>
      </w:r>
      <w:proofErr w:type="spellEnd"/>
      <w:r w:rsidRPr="0003125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1706B" w:rsidRPr="00031254">
        <w:rPr>
          <w:rFonts w:asciiTheme="minorHAnsi" w:hAnsiTheme="minorHAnsi" w:cstheme="minorHAnsi"/>
          <w:i/>
          <w:sz w:val="20"/>
          <w:szCs w:val="20"/>
        </w:rPr>
        <w:t>jelölt mezők kitöltése kötelező</w:t>
      </w:r>
    </w:p>
    <w:sectPr w:rsidR="007D539D" w:rsidRPr="00031254" w:rsidSect="00CE2AC9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CE75" w14:textId="77777777" w:rsidR="004C799E" w:rsidRDefault="004C799E" w:rsidP="00C52E29">
      <w:r>
        <w:separator/>
      </w:r>
    </w:p>
  </w:endnote>
  <w:endnote w:type="continuationSeparator" w:id="0">
    <w:p w14:paraId="6B1E567A" w14:textId="77777777" w:rsidR="004C799E" w:rsidRDefault="004C799E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86CCB" w14:textId="77777777" w:rsidR="0039736F" w:rsidRPr="00E42A63" w:rsidRDefault="0039736F" w:rsidP="006015EB">
    <w:pPr>
      <w:pStyle w:val="llb"/>
      <w:jc w:val="right"/>
      <w:rPr>
        <w:sz w:val="32"/>
      </w:rPr>
    </w:pP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begin"/>
    </w:r>
    <w:r w:rsidRPr="00E42A63">
      <w:rPr>
        <w:rStyle w:val="Oldalszm"/>
        <w:rFonts w:asciiTheme="minorHAnsi" w:hAnsiTheme="minorHAnsi" w:cstheme="minorHAnsi"/>
        <w:sz w:val="22"/>
        <w:szCs w:val="18"/>
      </w:rPr>
      <w:instrText xml:space="preserve"> PAGE </w:instrTex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separate"/>
    </w:r>
    <w:r w:rsidR="00177AC2">
      <w:rPr>
        <w:rStyle w:val="Oldalszm"/>
        <w:rFonts w:asciiTheme="minorHAnsi" w:hAnsiTheme="minorHAnsi" w:cstheme="minorHAnsi"/>
        <w:noProof/>
        <w:sz w:val="22"/>
        <w:szCs w:val="18"/>
      </w:rPr>
      <w:t>1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end"/>
    </w:r>
    <w:r w:rsidRPr="00E42A63">
      <w:rPr>
        <w:rFonts w:asciiTheme="minorHAnsi" w:hAnsiTheme="minorHAnsi" w:cstheme="minorHAnsi"/>
        <w:sz w:val="22"/>
        <w:szCs w:val="18"/>
      </w:rPr>
      <w:t>/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begin"/>
    </w:r>
    <w:r w:rsidRPr="00E42A63">
      <w:rPr>
        <w:rStyle w:val="Oldalszm"/>
        <w:rFonts w:asciiTheme="minorHAnsi" w:hAnsiTheme="minorHAnsi" w:cstheme="minorHAnsi"/>
        <w:sz w:val="22"/>
        <w:szCs w:val="18"/>
      </w:rPr>
      <w:instrText xml:space="preserve"> NUMPAGES </w:instrTex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separate"/>
    </w:r>
    <w:r w:rsidR="00177AC2">
      <w:rPr>
        <w:rStyle w:val="Oldalszm"/>
        <w:rFonts w:asciiTheme="minorHAnsi" w:hAnsiTheme="minorHAnsi" w:cstheme="minorHAnsi"/>
        <w:noProof/>
        <w:sz w:val="22"/>
        <w:szCs w:val="18"/>
      </w:rPr>
      <w:t>1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A62B" w14:textId="77777777" w:rsidR="004C799E" w:rsidRDefault="004C799E" w:rsidP="00C52E29">
      <w:r>
        <w:separator/>
      </w:r>
    </w:p>
  </w:footnote>
  <w:footnote w:type="continuationSeparator" w:id="0">
    <w:p w14:paraId="3AC8C805" w14:textId="77777777" w:rsidR="004C799E" w:rsidRDefault="004C799E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E42A63" w:rsidRPr="005C5C94" w14:paraId="5730306E" w14:textId="77777777" w:rsidTr="00E42A63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442D180C" w14:textId="3FAD477C" w:rsidR="00E42A63" w:rsidRPr="00B46672" w:rsidRDefault="00177AC2" w:rsidP="00E42A63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59C43C6" wp14:editId="06E0FA12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66DB5CFA" w14:textId="77777777" w:rsidR="00CE2AC9" w:rsidRPr="007D4E30" w:rsidRDefault="00CE2AC9" w:rsidP="00CE2AC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088AC641" w14:textId="77777777" w:rsidR="00CE2AC9" w:rsidRPr="007D4E30" w:rsidRDefault="00CE2AC9" w:rsidP="00CE2AC9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11006505" w14:textId="4EE46083" w:rsidR="00E42A63" w:rsidRPr="00B46672" w:rsidRDefault="00CE2AC9" w:rsidP="00CE2AC9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E42A63" w:rsidRPr="005C5C94" w14:paraId="2A9449FD" w14:textId="77777777" w:rsidTr="00E42A63">
      <w:trPr>
        <w:cantSplit/>
        <w:trHeight w:val="617"/>
      </w:trPr>
      <w:tc>
        <w:tcPr>
          <w:tcW w:w="680" w:type="pct"/>
          <w:vMerge/>
        </w:tcPr>
        <w:p w14:paraId="6EBECDF7" w14:textId="77777777" w:rsidR="00E42A63" w:rsidRDefault="00E42A63" w:rsidP="00E42A63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28F06D0D" w14:textId="77777777" w:rsidR="00E42A63" w:rsidRPr="00F36E5C" w:rsidRDefault="00E42A63" w:rsidP="00E42A63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Projekt ütemterv</w:t>
          </w:r>
        </w:p>
      </w:tc>
    </w:tr>
  </w:tbl>
  <w:p w14:paraId="15E74694" w14:textId="77777777" w:rsidR="0039736F" w:rsidRPr="00CE2AC9" w:rsidRDefault="0039736F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11C6"/>
    <w:multiLevelType w:val="hybridMultilevel"/>
    <w:tmpl w:val="7EC6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9E"/>
    <w:rsid w:val="000062DB"/>
    <w:rsid w:val="000075F2"/>
    <w:rsid w:val="00007BE0"/>
    <w:rsid w:val="00020FC3"/>
    <w:rsid w:val="00023F67"/>
    <w:rsid w:val="000262E0"/>
    <w:rsid w:val="00031254"/>
    <w:rsid w:val="00040E09"/>
    <w:rsid w:val="00044FF4"/>
    <w:rsid w:val="00047228"/>
    <w:rsid w:val="00056862"/>
    <w:rsid w:val="0005777A"/>
    <w:rsid w:val="000614C0"/>
    <w:rsid w:val="00064B74"/>
    <w:rsid w:val="000666A7"/>
    <w:rsid w:val="000701D0"/>
    <w:rsid w:val="0007497C"/>
    <w:rsid w:val="000804A6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DA0"/>
    <w:rsid w:val="000C2E42"/>
    <w:rsid w:val="000D0E83"/>
    <w:rsid w:val="000E1F56"/>
    <w:rsid w:val="000F28B6"/>
    <w:rsid w:val="000F331C"/>
    <w:rsid w:val="000F3621"/>
    <w:rsid w:val="000F4E26"/>
    <w:rsid w:val="000F5C24"/>
    <w:rsid w:val="0010055D"/>
    <w:rsid w:val="0010306F"/>
    <w:rsid w:val="00112355"/>
    <w:rsid w:val="0011706B"/>
    <w:rsid w:val="00120993"/>
    <w:rsid w:val="00124DA1"/>
    <w:rsid w:val="0012794E"/>
    <w:rsid w:val="00133D4F"/>
    <w:rsid w:val="001350DA"/>
    <w:rsid w:val="001361DA"/>
    <w:rsid w:val="0014795E"/>
    <w:rsid w:val="00147B0D"/>
    <w:rsid w:val="001561E2"/>
    <w:rsid w:val="001655BD"/>
    <w:rsid w:val="00170C2E"/>
    <w:rsid w:val="00171E55"/>
    <w:rsid w:val="00172C46"/>
    <w:rsid w:val="00177AC2"/>
    <w:rsid w:val="001816FD"/>
    <w:rsid w:val="001855BA"/>
    <w:rsid w:val="001B32B9"/>
    <w:rsid w:val="001C089D"/>
    <w:rsid w:val="001C4586"/>
    <w:rsid w:val="001C522A"/>
    <w:rsid w:val="001D3D9C"/>
    <w:rsid w:val="001D4EED"/>
    <w:rsid w:val="001D71EE"/>
    <w:rsid w:val="0020214B"/>
    <w:rsid w:val="00203F30"/>
    <w:rsid w:val="002048B8"/>
    <w:rsid w:val="002208DD"/>
    <w:rsid w:val="00231866"/>
    <w:rsid w:val="00233BD2"/>
    <w:rsid w:val="00235C3D"/>
    <w:rsid w:val="00243854"/>
    <w:rsid w:val="00243C25"/>
    <w:rsid w:val="002469AE"/>
    <w:rsid w:val="00253A8C"/>
    <w:rsid w:val="00256405"/>
    <w:rsid w:val="00263D4B"/>
    <w:rsid w:val="00265B3C"/>
    <w:rsid w:val="0027555D"/>
    <w:rsid w:val="002815BA"/>
    <w:rsid w:val="002909FF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F3257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2E69"/>
    <w:rsid w:val="00396586"/>
    <w:rsid w:val="0039736F"/>
    <w:rsid w:val="003B4125"/>
    <w:rsid w:val="003B530F"/>
    <w:rsid w:val="003C4A1B"/>
    <w:rsid w:val="003C55B8"/>
    <w:rsid w:val="003D29BA"/>
    <w:rsid w:val="003F375F"/>
    <w:rsid w:val="00400CCE"/>
    <w:rsid w:val="00401126"/>
    <w:rsid w:val="00402B09"/>
    <w:rsid w:val="004072BE"/>
    <w:rsid w:val="004073EC"/>
    <w:rsid w:val="0041118F"/>
    <w:rsid w:val="004136F6"/>
    <w:rsid w:val="004142AF"/>
    <w:rsid w:val="00416997"/>
    <w:rsid w:val="00420213"/>
    <w:rsid w:val="00422EDC"/>
    <w:rsid w:val="00427AA0"/>
    <w:rsid w:val="00437B9A"/>
    <w:rsid w:val="0044036A"/>
    <w:rsid w:val="004544D2"/>
    <w:rsid w:val="00465282"/>
    <w:rsid w:val="004719AD"/>
    <w:rsid w:val="004720C6"/>
    <w:rsid w:val="00475D1D"/>
    <w:rsid w:val="00484C0C"/>
    <w:rsid w:val="004859D8"/>
    <w:rsid w:val="00487369"/>
    <w:rsid w:val="004A0C29"/>
    <w:rsid w:val="004A3A5E"/>
    <w:rsid w:val="004A7E32"/>
    <w:rsid w:val="004B4934"/>
    <w:rsid w:val="004C028E"/>
    <w:rsid w:val="004C06D6"/>
    <w:rsid w:val="004C799E"/>
    <w:rsid w:val="004E00AB"/>
    <w:rsid w:val="004E27FC"/>
    <w:rsid w:val="004E5DBB"/>
    <w:rsid w:val="004F6616"/>
    <w:rsid w:val="004F7562"/>
    <w:rsid w:val="00505FFE"/>
    <w:rsid w:val="005140EC"/>
    <w:rsid w:val="00517A6E"/>
    <w:rsid w:val="005317A5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D5C47"/>
    <w:rsid w:val="005F670F"/>
    <w:rsid w:val="006015EB"/>
    <w:rsid w:val="00607F7E"/>
    <w:rsid w:val="006123CB"/>
    <w:rsid w:val="00621203"/>
    <w:rsid w:val="00627BD1"/>
    <w:rsid w:val="00635A30"/>
    <w:rsid w:val="00643700"/>
    <w:rsid w:val="00647246"/>
    <w:rsid w:val="006514D3"/>
    <w:rsid w:val="00652E99"/>
    <w:rsid w:val="006563E6"/>
    <w:rsid w:val="0066296F"/>
    <w:rsid w:val="006704A9"/>
    <w:rsid w:val="00675269"/>
    <w:rsid w:val="00680B40"/>
    <w:rsid w:val="00686326"/>
    <w:rsid w:val="00695D29"/>
    <w:rsid w:val="006B1EDC"/>
    <w:rsid w:val="006B3A1B"/>
    <w:rsid w:val="006B47A0"/>
    <w:rsid w:val="006C07D8"/>
    <w:rsid w:val="006D3450"/>
    <w:rsid w:val="006F7099"/>
    <w:rsid w:val="00701E23"/>
    <w:rsid w:val="00711D6C"/>
    <w:rsid w:val="0071581F"/>
    <w:rsid w:val="00715AD3"/>
    <w:rsid w:val="00715C8A"/>
    <w:rsid w:val="00731965"/>
    <w:rsid w:val="00743D3C"/>
    <w:rsid w:val="007444C2"/>
    <w:rsid w:val="00747BCA"/>
    <w:rsid w:val="00747F98"/>
    <w:rsid w:val="007625D9"/>
    <w:rsid w:val="00764BE2"/>
    <w:rsid w:val="007711E0"/>
    <w:rsid w:val="00776C12"/>
    <w:rsid w:val="00781D0B"/>
    <w:rsid w:val="00784D5A"/>
    <w:rsid w:val="00796934"/>
    <w:rsid w:val="007B17E6"/>
    <w:rsid w:val="007C20E6"/>
    <w:rsid w:val="007C6895"/>
    <w:rsid w:val="007D539D"/>
    <w:rsid w:val="007F3B2D"/>
    <w:rsid w:val="007F423D"/>
    <w:rsid w:val="008039B2"/>
    <w:rsid w:val="00807B5A"/>
    <w:rsid w:val="00810F38"/>
    <w:rsid w:val="00816543"/>
    <w:rsid w:val="0082506A"/>
    <w:rsid w:val="008269A7"/>
    <w:rsid w:val="00851D96"/>
    <w:rsid w:val="00857E63"/>
    <w:rsid w:val="008818D5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15B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80F98"/>
    <w:rsid w:val="009812E5"/>
    <w:rsid w:val="00981DDA"/>
    <w:rsid w:val="00982810"/>
    <w:rsid w:val="009834A2"/>
    <w:rsid w:val="009863BC"/>
    <w:rsid w:val="009970A5"/>
    <w:rsid w:val="009A0CA2"/>
    <w:rsid w:val="009A6343"/>
    <w:rsid w:val="009A64B9"/>
    <w:rsid w:val="009D05BA"/>
    <w:rsid w:val="009D07D7"/>
    <w:rsid w:val="009D0A2F"/>
    <w:rsid w:val="009E6F21"/>
    <w:rsid w:val="009E756C"/>
    <w:rsid w:val="00A00669"/>
    <w:rsid w:val="00A0214A"/>
    <w:rsid w:val="00A06647"/>
    <w:rsid w:val="00A0729D"/>
    <w:rsid w:val="00A1739C"/>
    <w:rsid w:val="00A2421E"/>
    <w:rsid w:val="00A34C4D"/>
    <w:rsid w:val="00A42F71"/>
    <w:rsid w:val="00A4457B"/>
    <w:rsid w:val="00A53A80"/>
    <w:rsid w:val="00A57FAB"/>
    <w:rsid w:val="00A63346"/>
    <w:rsid w:val="00A668CC"/>
    <w:rsid w:val="00A67613"/>
    <w:rsid w:val="00A70DE0"/>
    <w:rsid w:val="00A739E6"/>
    <w:rsid w:val="00A807F5"/>
    <w:rsid w:val="00A95066"/>
    <w:rsid w:val="00AA1ADA"/>
    <w:rsid w:val="00AA7A9F"/>
    <w:rsid w:val="00AB5B70"/>
    <w:rsid w:val="00AC57E8"/>
    <w:rsid w:val="00AC6DFA"/>
    <w:rsid w:val="00AE4714"/>
    <w:rsid w:val="00AF1BDF"/>
    <w:rsid w:val="00AF7CC4"/>
    <w:rsid w:val="00B16B9A"/>
    <w:rsid w:val="00B25B31"/>
    <w:rsid w:val="00B426ED"/>
    <w:rsid w:val="00B45523"/>
    <w:rsid w:val="00B4649A"/>
    <w:rsid w:val="00B46672"/>
    <w:rsid w:val="00B51ABB"/>
    <w:rsid w:val="00B648A2"/>
    <w:rsid w:val="00B71B54"/>
    <w:rsid w:val="00B7283E"/>
    <w:rsid w:val="00B73A98"/>
    <w:rsid w:val="00B94ABC"/>
    <w:rsid w:val="00BB1193"/>
    <w:rsid w:val="00BB14B3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05882"/>
    <w:rsid w:val="00C161B3"/>
    <w:rsid w:val="00C16EE1"/>
    <w:rsid w:val="00C17872"/>
    <w:rsid w:val="00C24EEF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702F9"/>
    <w:rsid w:val="00C7794C"/>
    <w:rsid w:val="00C97E32"/>
    <w:rsid w:val="00CA0DE3"/>
    <w:rsid w:val="00CA1052"/>
    <w:rsid w:val="00CA5230"/>
    <w:rsid w:val="00CC4BAE"/>
    <w:rsid w:val="00CE2AC9"/>
    <w:rsid w:val="00CE4563"/>
    <w:rsid w:val="00CE5C55"/>
    <w:rsid w:val="00CE7D41"/>
    <w:rsid w:val="00CF54A6"/>
    <w:rsid w:val="00D014B1"/>
    <w:rsid w:val="00D1199C"/>
    <w:rsid w:val="00D20D87"/>
    <w:rsid w:val="00D24A81"/>
    <w:rsid w:val="00D25C47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806AE"/>
    <w:rsid w:val="00D83086"/>
    <w:rsid w:val="00D84F02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721C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42A63"/>
    <w:rsid w:val="00E504BE"/>
    <w:rsid w:val="00E5371A"/>
    <w:rsid w:val="00E66DE8"/>
    <w:rsid w:val="00E86E95"/>
    <w:rsid w:val="00E96654"/>
    <w:rsid w:val="00EB296F"/>
    <w:rsid w:val="00EC33D6"/>
    <w:rsid w:val="00EC41A8"/>
    <w:rsid w:val="00EC6CC5"/>
    <w:rsid w:val="00ED7238"/>
    <w:rsid w:val="00EE6605"/>
    <w:rsid w:val="00EF47FA"/>
    <w:rsid w:val="00EF5289"/>
    <w:rsid w:val="00EF7650"/>
    <w:rsid w:val="00F01FDB"/>
    <w:rsid w:val="00F1205C"/>
    <w:rsid w:val="00F20B19"/>
    <w:rsid w:val="00F2231F"/>
    <w:rsid w:val="00F27AF8"/>
    <w:rsid w:val="00F30066"/>
    <w:rsid w:val="00F34F23"/>
    <w:rsid w:val="00F42803"/>
    <w:rsid w:val="00F4796B"/>
    <w:rsid w:val="00F47AD0"/>
    <w:rsid w:val="00F521BA"/>
    <w:rsid w:val="00F55B04"/>
    <w:rsid w:val="00F75D2C"/>
    <w:rsid w:val="00F84957"/>
    <w:rsid w:val="00F84AB0"/>
    <w:rsid w:val="00F939EC"/>
    <w:rsid w:val="00FA0C95"/>
    <w:rsid w:val="00FA0E8D"/>
    <w:rsid w:val="00FA10F3"/>
    <w:rsid w:val="00FC4394"/>
    <w:rsid w:val="00FC65DE"/>
    <w:rsid w:val="00FD021A"/>
    <w:rsid w:val="00FD0BCB"/>
    <w:rsid w:val="00FD2338"/>
    <w:rsid w:val="00FD2777"/>
    <w:rsid w:val="00FD54EE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EB5E85"/>
  <w15:docId w15:val="{CC33A3BD-50B5-4EA6-BDD8-452AB3ED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F84A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04_Projekt_Utemterv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273</Value>
      <Value>307</Value>
      <Value>52</Value>
      <Value>310</Value>
      <Value>309</Value>
      <Value>308</Value>
      <Value>54</Value>
      <Value>306</Value>
      <Value>305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Általános Közigazgatási Projektmenedzsment</TermName>
          <TermId xmlns="http://schemas.microsoft.com/office/infopath/2007/PartnerControls">61f3fde9-af24-4764-869d-00228158428d</TermId>
        </TermInfo>
        <TermInfo xmlns="http://schemas.microsoft.com/office/infopath/2007/PartnerControls">
          <TermName xmlns="http://schemas.microsoft.com/office/infopath/2007/PartnerControls">ütemterv</TermName>
          <TermId xmlns="http://schemas.microsoft.com/office/infopath/2007/PartnerControls">a3dc8fbb-b76c-4e1a-847c-60cbf3a9ec71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projekt-ütemezés</TermName>
          <TermId xmlns="http://schemas.microsoft.com/office/infopath/2007/PartnerControls">c06b87b9-d849-4353-8d01-8643bd936d7c</TermId>
        </TermInfo>
        <TermInfo xmlns="http://schemas.microsoft.com/office/infopath/2007/PartnerControls">
          <TermName xmlns="http://schemas.microsoft.com/office/infopath/2007/PartnerControls">projektütemezés</TermName>
          <TermId xmlns="http://schemas.microsoft.com/office/infopath/2007/PartnerControls">3a8b499f-813b-46e7-a434-a19b64aeff47</TermId>
        </TermInfo>
        <TermInfo xmlns="http://schemas.microsoft.com/office/infopath/2007/PartnerControls">
          <TermName xmlns="http://schemas.microsoft.com/office/infopath/2007/PartnerControls">ütem terv</TermName>
          <TermId xmlns="http://schemas.microsoft.com/office/infopath/2007/PartnerControls">6527a3f9-f10d-4535-8396-649c8a2f1166</TermId>
        </TermInfo>
        <TermInfo xmlns="http://schemas.microsoft.com/office/infopath/2007/PartnerControls">
          <TermName xmlns="http://schemas.microsoft.com/office/infopath/2007/PartnerControls">WBS</TermName>
          <TermId xmlns="http://schemas.microsoft.com/office/infopath/2007/PartnerControls">edf828a2-4db1-4484-a28f-99bfe865347a</TermId>
        </TermInfo>
        <TermInfo xmlns="http://schemas.microsoft.com/office/infopath/2007/PartnerControls">
          <TermName xmlns="http://schemas.microsoft.com/office/infopath/2007/PartnerControls">ütemezés</TermName>
          <TermId xmlns="http://schemas.microsoft.com/office/infopath/2007/PartnerControls">c07e2f60-a159-4cb1-b0db-62fcc6e7dd5d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A49F-236F-4319-9EA7-340756D437F0}"/>
</file>

<file path=customXml/itemProps2.xml><?xml version="1.0" encoding="utf-8"?>
<ds:datastoreItem xmlns:ds="http://schemas.openxmlformats.org/officeDocument/2006/customXml" ds:itemID="{30F9DCAF-4E67-4223-A4C7-56839F4A26F8}"/>
</file>

<file path=customXml/itemProps3.xml><?xml version="1.0" encoding="utf-8"?>
<ds:datastoreItem xmlns:ds="http://schemas.openxmlformats.org/officeDocument/2006/customXml" ds:itemID="{BA006FC8-4265-47ED-AC78-0856BF1D3C4F}"/>
</file>

<file path=customXml/itemProps4.xml><?xml version="1.0" encoding="utf-8"?>
<ds:datastoreItem xmlns:ds="http://schemas.openxmlformats.org/officeDocument/2006/customXml" ds:itemID="{99326E66-9D3C-464B-9917-414F4F5D8C88}"/>
</file>

<file path=docProps/app.xml><?xml version="1.0" encoding="utf-8"?>
<Properties xmlns="http://schemas.openxmlformats.org/officeDocument/2006/extended-properties" xmlns:vt="http://schemas.openxmlformats.org/officeDocument/2006/docPropsVTypes">
  <Template>04_Projekt_Utemterv_Sablon_v3.0</Template>
  <TotalTime>3</TotalTime>
  <Pages>1</Pages>
  <Words>4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Ütemterv Sablon</dc:title>
  <dc:creator>KIFÜ</dc:creator>
  <cp:keywords>ütemezés; sablon; projektütemezés; ütem terv; Docx; Általános Közigazgatási Projektmenedzsment; ütemterv; WBS; projekt-ütemezés; eljárásrend</cp:keywords>
  <cp:lastModifiedBy>VALÓ Attila</cp:lastModifiedBy>
  <cp:revision>4</cp:revision>
  <cp:lastPrinted>2013-04-15T17:21:00Z</cp:lastPrinted>
  <dcterms:created xsi:type="dcterms:W3CDTF">2015-11-30T13:26:00Z</dcterms:created>
  <dcterms:modified xsi:type="dcterms:W3CDTF">2017-10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273;#Általános Közigazgatási Projektmenedzsment|61f3fde9-af24-4764-869d-00228158428d;#305;#ütemterv|a3dc8fbb-b76c-4e1a-847c-60cbf3a9ec71;#54;#sablon|b5bde6b7-c8da-4a62-9c1d-286aefcde82f;#310;#projekt-ütemezés|c06b87b9-d849-4353-8d01-8643bd936d7c;#309;#projektütemezés|3a8b499f-813b-46e7-a434-a19b64aeff47;#308;#ütem terv|6527a3f9-f10d-4535-8396-649c8a2f1166;#307;#WBS|edf828a2-4db1-4484-a28f-99bfe865347a;#306;#ütemezés|c07e2f60-a159-4cb1-b0db-62fcc6e7dd5d;#52;#Docx|92289973-eec3-4ed1-b130-7b155abbee80</vt:lpwstr>
  </property>
</Properties>
</file>